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20341_1_1433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331f32416dd49b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C12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331f32416dd49b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